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125844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;</w:t>
      </w:r>
    </w:p>
    <w:p w:rsidR="00125844" w:rsidRPr="00E61505" w:rsidRDefault="00125844" w:rsidP="00125844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в 30-дневный срок с даты вступления в силу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за последний календарный год использования места для установки и эксплуатации рек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</w:t>
      </w:r>
      <w:r w:rsidR="0084078A" w:rsidRPr="00E61505">
        <w:rPr>
          <w:rFonts w:ascii="Liberation Serif" w:hAnsi="Liberation Serif" w:cs="Liberation Serif"/>
        </w:rPr>
        <w:lastRenderedPageBreak/>
        <w:t xml:space="preserve">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B2646C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</w:t>
      </w:r>
      <w:r w:rsidRPr="00B2646C">
        <w:rPr>
          <w:rFonts w:ascii="Liberation Serif" w:hAnsi="Liberation Serif" w:cs="Liberation Serif"/>
        </w:rPr>
        <w:t xml:space="preserve">за первый </w:t>
      </w:r>
      <w:r w:rsidRPr="00B2646C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B2646C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B2646C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B2646C">
        <w:rPr>
          <w:rFonts w:ascii="Liberation Serif" w:hAnsi="Liberation Serif" w:cs="Liberation Serif"/>
        </w:rPr>
        <w:br/>
        <w:t>в силу.</w:t>
      </w:r>
    </w:p>
    <w:p w:rsidR="00B2646C" w:rsidRPr="00B2646C" w:rsidRDefault="00B2646C" w:rsidP="00B264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646C">
        <w:rPr>
          <w:rFonts w:ascii="Liberation Serif" w:hAnsi="Liberation Serif" w:cs="Liberation Serif"/>
        </w:rPr>
        <w:t xml:space="preserve">Плата за последний </w:t>
      </w:r>
      <w:r w:rsidRPr="00B2646C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B2646C">
        <w:rPr>
          <w:rFonts w:ascii="Liberation Serif" w:hAnsi="Liberation Serif" w:cs="Liberation Serif"/>
        </w:rPr>
        <w:t>год использования места в соответствии с пунктом 3.2 Договора вносится в 30-дневный срок с даты вступления Договора 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2646C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B2646C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bookmarkStart w:id="4" w:name="_GoBack"/>
    <w:bookmarkEnd w:id="4"/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A06193" w:rsidRPr="00CE3210" w:rsidRDefault="00A06193" w:rsidP="00A06193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Pr="00D73486">
        <w:rPr>
          <w:rFonts w:ascii="Liberation Serif" w:hAnsi="Liberation Serif" w:cs="Liberation Serif"/>
          <w:b/>
          <w:color w:val="000000"/>
        </w:rPr>
        <w:t>0607626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A06193" w:rsidRPr="00AF6FCB" w:rsidRDefault="00A06193" w:rsidP="00A06193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A06193" w:rsidRPr="00AF6FCB" w:rsidRDefault="00A06193" w:rsidP="00A06193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A06193" w:rsidRPr="00AF6FCB" w:rsidRDefault="00A06193" w:rsidP="00A06193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A06193" w:rsidRPr="00AF6FCB" w:rsidRDefault="00A06193" w:rsidP="00A06193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A06193" w:rsidRPr="00AF6FCB" w:rsidRDefault="00A06193" w:rsidP="00A06193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A06193" w:rsidRPr="00AF6FCB" w:rsidRDefault="00A06193" w:rsidP="00A06193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A06193" w:rsidRPr="00AF6FCB" w:rsidRDefault="00A06193" w:rsidP="00A06193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A06193" w:rsidRPr="00AF6FCB" w:rsidRDefault="00A06193" w:rsidP="00A06193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A06193" w:rsidRPr="00AF6FCB" w:rsidRDefault="00A06193" w:rsidP="00A06193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A06193" w:rsidRPr="00AF6FCB" w:rsidRDefault="00A06193" w:rsidP="00A06193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5E3CF1C2" wp14:editId="63138F45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006C2436" wp14:editId="4FB5CC6F">
            <wp:extent cx="2847975" cy="23885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93" w:rsidRPr="00AF6FCB" w:rsidRDefault="00A06193" w:rsidP="00A06193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A06193" w:rsidRPr="00AF6FCB" w:rsidRDefault="00A06193" w:rsidP="00A06193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A06193" w:rsidRPr="00AF6FCB" w:rsidRDefault="00A06193" w:rsidP="00A06193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A06193" w:rsidRPr="00AF6FCB" w:rsidRDefault="00A06193" w:rsidP="00A06193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DB2C94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A06193" w:rsidRPr="00AF6FCB" w:rsidRDefault="00A06193" w:rsidP="00A06193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A06193" w:rsidRPr="00AF6FCB" w:rsidRDefault="00A06193" w:rsidP="00A06193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A06193" w:rsidRPr="00AF6FCB" w:rsidRDefault="00A06193" w:rsidP="00A06193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A06193" w:rsidRPr="00AF6FCB" w:rsidRDefault="00A06193" w:rsidP="00A06193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</w:t>
      </w:r>
      <w:proofErr w:type="gramStart"/>
      <w:r w:rsidRPr="00AF6FCB">
        <w:rPr>
          <w:rFonts w:ascii="Liberation Serif" w:hAnsi="Liberation Serif" w:cs="Liberation Serif"/>
        </w:rPr>
        <w:t xml:space="preserve">изображения:   </w:t>
      </w:r>
      <w:proofErr w:type="gramEnd"/>
      <w:r w:rsidRPr="00AF6FCB">
        <w:rPr>
          <w:rFonts w:ascii="Liberation Serif" w:hAnsi="Liberation Serif" w:cs="Liberation Serif"/>
        </w:rPr>
        <w:t xml:space="preserve">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A06193" w:rsidRPr="00AF6FCB" w:rsidRDefault="00A06193" w:rsidP="00A06193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A06193" w:rsidRPr="00AF6FCB" w:rsidRDefault="00A06193" w:rsidP="00A06193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A06193" w:rsidRPr="005C54A1" w:rsidRDefault="00A06193" w:rsidP="00A06193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 (сторона </w:t>
      </w:r>
      <w:r>
        <w:rPr>
          <w:rFonts w:ascii="Liberation Serif" w:hAnsi="Liberation Serif" w:cs="Liberation Serif"/>
          <w:lang w:val="en-US"/>
        </w:rPr>
        <w:t>B</w:t>
      </w:r>
      <w:r>
        <w:rPr>
          <w:rFonts w:ascii="Liberation Serif" w:hAnsi="Liberation Serif" w:cs="Liberation Serif"/>
        </w:rPr>
        <w:t>)</w:t>
      </w:r>
    </w:p>
    <w:p w:rsidR="00A06193" w:rsidRPr="00AF6FCB" w:rsidRDefault="00A06193" w:rsidP="00A06193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A06193" w:rsidRPr="00AF6FCB" w:rsidRDefault="00A06193" w:rsidP="00A06193">
      <w:pPr>
        <w:rPr>
          <w:rFonts w:ascii="Liberation Serif" w:eastAsia="Times New Roman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br w:type="page"/>
      </w:r>
    </w:p>
    <w:p w:rsidR="00A06193" w:rsidRPr="00AF6FCB" w:rsidRDefault="00A06193" w:rsidP="00A06193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A06193" w:rsidRPr="00AF6FCB" w:rsidRDefault="00A06193" w:rsidP="00A06193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A06193" w:rsidRPr="00AF6FCB" w:rsidRDefault="00A06193" w:rsidP="00A06193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0C70AD99" wp14:editId="59C07B68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84B20CB" wp14:editId="0535E7B0">
            <wp:extent cx="3952875" cy="24435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93" w:rsidRPr="00AF6FCB" w:rsidRDefault="00A06193" w:rsidP="00A06193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A06193" w:rsidRPr="00AF6FCB" w:rsidRDefault="00A06193" w:rsidP="00A06193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A06193" w:rsidRPr="00AF6FCB" w:rsidRDefault="00A06193" w:rsidP="00A06193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A06193" w:rsidRPr="00AF6FCB" w:rsidRDefault="00A06193" w:rsidP="00A06193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A06193" w:rsidRPr="00AF6FCB" w:rsidTr="00690D13">
        <w:trPr>
          <w:trHeight w:val="558"/>
        </w:trPr>
        <w:tc>
          <w:tcPr>
            <w:tcW w:w="462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A06193" w:rsidRPr="00AF6FCB" w:rsidTr="00690D13">
        <w:trPr>
          <w:trHeight w:val="920"/>
        </w:trPr>
        <w:tc>
          <w:tcPr>
            <w:tcW w:w="462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A06193" w:rsidRPr="00AF6FCB" w:rsidTr="00690D13">
        <w:trPr>
          <w:trHeight w:val="920"/>
        </w:trPr>
        <w:tc>
          <w:tcPr>
            <w:tcW w:w="462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06193" w:rsidRPr="00AF6FCB" w:rsidRDefault="00A06193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A06193" w:rsidRPr="00AF6FCB" w:rsidRDefault="00A06193" w:rsidP="00A06193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A06193" w:rsidRPr="00AF6FCB" w:rsidRDefault="00A06193" w:rsidP="00A06193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A06193" w:rsidRPr="00AF6FCB" w:rsidRDefault="00A06193" w:rsidP="00A06193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A06193" w:rsidRPr="00AF6FCB" w:rsidRDefault="00A06193" w:rsidP="00A06193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A06193" w:rsidRPr="00AF6FCB" w:rsidRDefault="00A06193" w:rsidP="00A06193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A06193" w:rsidRPr="00AF6FCB" w:rsidRDefault="00A06193" w:rsidP="00A06193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A06193" w:rsidRPr="00AF6FCB" w:rsidRDefault="00A06193" w:rsidP="00A06193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A06193" w:rsidRPr="00AF6FCB" w:rsidRDefault="00A06193" w:rsidP="00A06193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A06193" w:rsidRPr="00AF6FCB" w:rsidRDefault="00A06193" w:rsidP="00A06193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A06193" w:rsidRPr="00AF6FCB" w:rsidRDefault="00A06193" w:rsidP="00A06193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A06193" w:rsidRPr="00AF6FCB" w:rsidRDefault="00A06193" w:rsidP="00A06193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A06193" w:rsidRPr="00AF6FCB" w:rsidRDefault="00A06193" w:rsidP="00A06193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A06193" w:rsidRPr="00AF6FCB" w:rsidRDefault="00A06193" w:rsidP="00A06193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A06193" w:rsidRPr="00AF6FCB" w:rsidRDefault="00A06193" w:rsidP="00A06193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A06193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29B" w:rsidRDefault="00C3329B" w:rsidP="00D20943">
      <w:r>
        <w:separator/>
      </w:r>
    </w:p>
  </w:endnote>
  <w:endnote w:type="continuationSeparator" w:id="0">
    <w:p w:rsidR="00C3329B" w:rsidRDefault="00C3329B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29B" w:rsidRDefault="00C3329B" w:rsidP="00D20943">
      <w:r>
        <w:separator/>
      </w:r>
    </w:p>
  </w:footnote>
  <w:footnote w:type="continuationSeparator" w:id="0">
    <w:p w:rsidR="00C3329B" w:rsidRDefault="00C3329B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CD3634" w:rsidRPr="00CD3634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A3F05"/>
    <w:rsid w:val="000B0789"/>
    <w:rsid w:val="000C1262"/>
    <w:rsid w:val="000C40A8"/>
    <w:rsid w:val="000C4E67"/>
    <w:rsid w:val="000D71CF"/>
    <w:rsid w:val="00116CFF"/>
    <w:rsid w:val="001237FA"/>
    <w:rsid w:val="00125844"/>
    <w:rsid w:val="00137A33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4A8F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F1294"/>
    <w:rsid w:val="009F5314"/>
    <w:rsid w:val="009F7E13"/>
    <w:rsid w:val="00A06193"/>
    <w:rsid w:val="00A06414"/>
    <w:rsid w:val="00A1258E"/>
    <w:rsid w:val="00A157A5"/>
    <w:rsid w:val="00A17E03"/>
    <w:rsid w:val="00A64E38"/>
    <w:rsid w:val="00A6759B"/>
    <w:rsid w:val="00A72C65"/>
    <w:rsid w:val="00A8427B"/>
    <w:rsid w:val="00A92C20"/>
    <w:rsid w:val="00A94741"/>
    <w:rsid w:val="00AB46D3"/>
    <w:rsid w:val="00AC3C66"/>
    <w:rsid w:val="00AD3599"/>
    <w:rsid w:val="00AD5FFA"/>
    <w:rsid w:val="00B11F0C"/>
    <w:rsid w:val="00B23DA9"/>
    <w:rsid w:val="00B2646C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29B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3634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C94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AA41-E0F4-42BF-8543-86EA4A94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922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6</cp:revision>
  <cp:lastPrinted>2022-03-17T05:50:00Z</cp:lastPrinted>
  <dcterms:created xsi:type="dcterms:W3CDTF">2022-09-08T11:52:00Z</dcterms:created>
  <dcterms:modified xsi:type="dcterms:W3CDTF">2022-09-08T12:20:00Z</dcterms:modified>
</cp:coreProperties>
</file>